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C1" w:rsidRPr="00761DA0" w:rsidRDefault="00AB6598" w:rsidP="007576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JA MAMA JEST KOCHANA </w:t>
      </w:r>
    </w:p>
    <w:p w:rsidR="001006E4" w:rsidRDefault="00251639" w:rsidP="00251639">
      <w:pPr>
        <w:pStyle w:val="NormalnyWeb"/>
        <w:numPr>
          <w:ilvl w:val="0"/>
          <w:numId w:val="8"/>
        </w:numPr>
        <w:ind w:left="284" w:hanging="284"/>
        <w:rPr>
          <w:color w:val="000000" w:themeColor="text1"/>
        </w:rPr>
      </w:pPr>
      <w:r>
        <w:rPr>
          <w:b/>
          <w:color w:val="000000" w:themeColor="text1"/>
        </w:rPr>
        <w:t>„Jak się czujesz</w:t>
      </w:r>
      <w:r w:rsidR="00CC0A5F">
        <w:rPr>
          <w:b/>
          <w:color w:val="000000" w:themeColor="text1"/>
        </w:rPr>
        <w:t>”</w:t>
      </w:r>
      <w:r w:rsidR="007F5E75">
        <w:rPr>
          <w:color w:val="000000" w:themeColor="text1"/>
        </w:rPr>
        <w:t xml:space="preserve"> – </w:t>
      </w:r>
      <w:r w:rsidR="00CC0A5F">
        <w:rPr>
          <w:color w:val="000000" w:themeColor="text1"/>
        </w:rPr>
        <w:t>z</w:t>
      </w:r>
      <w:r>
        <w:rPr>
          <w:color w:val="000000" w:themeColor="text1"/>
        </w:rPr>
        <w:t xml:space="preserve">abawa ruchowa. Pokazywanie mimiką twarzy i gestem </w:t>
      </w:r>
      <w:r w:rsidR="00EE0CC0">
        <w:rPr>
          <w:color w:val="000000" w:themeColor="text1"/>
        </w:rPr>
        <w:t xml:space="preserve">dzisiejszego </w:t>
      </w:r>
      <w:r>
        <w:rPr>
          <w:color w:val="000000" w:themeColor="text1"/>
        </w:rPr>
        <w:t>samopoczucia</w:t>
      </w:r>
      <w:r w:rsidR="00EE0CC0">
        <w:rPr>
          <w:color w:val="000000" w:themeColor="text1"/>
        </w:rPr>
        <w:t>, osoba obserwująca odgaduje nastrój.</w:t>
      </w:r>
    </w:p>
    <w:p w:rsidR="00664A03" w:rsidRPr="00C24100" w:rsidRDefault="001562B4" w:rsidP="00A22A60">
      <w:pPr>
        <w:pStyle w:val="NormalnyWeb"/>
        <w:rPr>
          <w:b/>
          <w:bCs/>
        </w:rPr>
      </w:pPr>
      <w:r>
        <w:rPr>
          <w:rStyle w:val="Pogrubienie"/>
        </w:rPr>
        <w:t xml:space="preserve">                  </w:t>
      </w:r>
      <w:r w:rsidR="00331886">
        <w:rPr>
          <w:rStyle w:val="Pogrubienie"/>
        </w:rPr>
        <w:t xml:space="preserve">                                                </w:t>
      </w:r>
      <w:r w:rsidR="009B677E">
        <w:t xml:space="preserve"> </w:t>
      </w:r>
    </w:p>
    <w:p w:rsidR="00AB6598" w:rsidRPr="00787F37" w:rsidRDefault="00664A03" w:rsidP="00AB6598">
      <w:pPr>
        <w:pStyle w:val="NormalnyWeb"/>
        <w:spacing w:after="0"/>
      </w:pPr>
      <w:r w:rsidRPr="002A0C19">
        <w:rPr>
          <w:b/>
        </w:rPr>
        <w:t>2</w:t>
      </w:r>
      <w:r w:rsidRPr="00926EE5">
        <w:rPr>
          <w:b/>
        </w:rPr>
        <w:t xml:space="preserve">. </w:t>
      </w:r>
      <w:r w:rsidR="00AB6598">
        <w:rPr>
          <w:b/>
        </w:rPr>
        <w:t>„</w:t>
      </w:r>
      <w:proofErr w:type="spellStart"/>
      <w:r w:rsidR="00AB6598" w:rsidRPr="00AB6598">
        <w:rPr>
          <w:b/>
          <w:bCs/>
        </w:rPr>
        <w:t>Dziecięce</w:t>
      </w:r>
      <w:proofErr w:type="spellEnd"/>
      <w:r w:rsidR="00AB6598" w:rsidRPr="00AB6598">
        <w:rPr>
          <w:b/>
          <w:bCs/>
        </w:rPr>
        <w:t xml:space="preserve"> SPA</w:t>
      </w:r>
      <w:r w:rsidR="00AB6598">
        <w:rPr>
          <w:b/>
          <w:bCs/>
        </w:rPr>
        <w:t>”</w:t>
      </w:r>
      <w:r w:rsidR="00AB6598" w:rsidRPr="00AB6598">
        <w:rPr>
          <w:b/>
          <w:bCs/>
        </w:rPr>
        <w:t xml:space="preserve"> </w:t>
      </w:r>
      <w:r w:rsidR="00AB6598" w:rsidRPr="00AB6598">
        <w:t>– masażyk</w:t>
      </w:r>
      <w:r w:rsidR="00787F37">
        <w:t xml:space="preserve"> relaksacyjny</w:t>
      </w:r>
      <w:r w:rsidR="00AB6598">
        <w:rPr>
          <w:rFonts w:ascii="Calibri" w:hAnsi="Calibri"/>
        </w:rPr>
        <w:t xml:space="preserve">. </w:t>
      </w:r>
      <w:r w:rsidR="00787F37">
        <w:t xml:space="preserve">Siadamy z dzieckiem naprzeciwko siebie. Jako pierwszy wykonuje masaż rodzic (zastępując słowa w wierszu z „mama” na „córka” – „syn”, następnie rodzic czyta </w:t>
      </w:r>
      <w:r w:rsidR="00565D85">
        <w:t>tekst dziecku i dziecko wykonuje masażyk.</w:t>
      </w:r>
    </w:p>
    <w:p w:rsidR="006E7B70" w:rsidRPr="006E7B70" w:rsidRDefault="006E7B70" w:rsidP="006E7B70">
      <w:pPr>
        <w:pStyle w:val="NormalnyWeb"/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 xml:space="preserve">„Kochana mamo!” </w:t>
      </w:r>
      <w:r>
        <w:t>– wysłuchanie piosenki, a następnie udzielenie odpowiedzi na pytania do utworu.</w:t>
      </w:r>
    </w:p>
    <w:p w:rsidR="00704B3B" w:rsidRPr="006E7B70" w:rsidRDefault="00704B3B" w:rsidP="006E7B70">
      <w:pPr>
        <w:pStyle w:val="NormalnyWeb"/>
        <w:ind w:left="284"/>
        <w:rPr>
          <w:b/>
        </w:rPr>
      </w:pPr>
      <w:r w:rsidRPr="006E7B70">
        <w:t xml:space="preserve"> </w:t>
      </w:r>
      <w:hyperlink r:id="rId6" w:history="1">
        <w:r w:rsidR="006E7B70" w:rsidRPr="0008356C">
          <w:rPr>
            <w:rStyle w:val="Hipercze"/>
          </w:rPr>
          <w:t>https://www.youtube.com/watch?v=WoSwvWBT3KE</w:t>
        </w:r>
      </w:hyperlink>
      <w:r w:rsidR="006E7B70">
        <w:t xml:space="preserve"> </w:t>
      </w:r>
    </w:p>
    <w:p w:rsidR="004D0F2C" w:rsidRDefault="006E7B70" w:rsidP="006E7B70">
      <w:pPr>
        <w:pStyle w:val="NormalnyWeb"/>
        <w:numPr>
          <w:ilvl w:val="0"/>
          <w:numId w:val="13"/>
        </w:numPr>
      </w:pPr>
      <w:r>
        <w:t>Co przywieziesz dla mamy kiedy będziesz duży/a?</w:t>
      </w:r>
    </w:p>
    <w:p w:rsidR="006E7B70" w:rsidRDefault="003E6520" w:rsidP="006E7B70">
      <w:pPr>
        <w:pStyle w:val="NormalnyWeb"/>
        <w:numPr>
          <w:ilvl w:val="0"/>
          <w:numId w:val="13"/>
        </w:numPr>
      </w:pPr>
      <w:r>
        <w:t>W czym będzie mamie pomagała małpka?</w:t>
      </w:r>
    </w:p>
    <w:p w:rsidR="00887762" w:rsidRDefault="003E6520" w:rsidP="00704B3B">
      <w:pPr>
        <w:pStyle w:val="NormalnyWeb"/>
        <w:numPr>
          <w:ilvl w:val="0"/>
          <w:numId w:val="13"/>
        </w:numPr>
      </w:pPr>
      <w:r>
        <w:t>W czym będzie pomagał mamie wielbłąd?</w:t>
      </w:r>
    </w:p>
    <w:p w:rsidR="003E6520" w:rsidRPr="003E6520" w:rsidRDefault="003E6520" w:rsidP="00704B3B">
      <w:pPr>
        <w:pStyle w:val="NormalnyWeb"/>
        <w:numPr>
          <w:ilvl w:val="0"/>
          <w:numId w:val="13"/>
        </w:numPr>
      </w:pPr>
    </w:p>
    <w:p w:rsidR="00EE5D5A" w:rsidRDefault="003D32CB" w:rsidP="003D32CB">
      <w:pPr>
        <w:rPr>
          <w:rFonts w:ascii="Times New Roman" w:hAnsi="Times New Roman" w:cs="Times New Roman"/>
          <w:sz w:val="24"/>
          <w:szCs w:val="24"/>
        </w:rPr>
      </w:pPr>
      <w:r w:rsidRPr="003D32C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B07F1">
        <w:rPr>
          <w:rFonts w:ascii="Times New Roman" w:hAnsi="Times New Roman" w:cs="Times New Roman"/>
          <w:b/>
          <w:sz w:val="24"/>
          <w:szCs w:val="24"/>
        </w:rPr>
        <w:t>„Kwiatki na Dzień Matki</w:t>
      </w:r>
      <w:r w:rsidR="00277A71">
        <w:rPr>
          <w:rFonts w:ascii="Times New Roman" w:hAnsi="Times New Roman" w:cs="Times New Roman"/>
          <w:b/>
          <w:sz w:val="24"/>
          <w:szCs w:val="24"/>
        </w:rPr>
        <w:t>”</w:t>
      </w:r>
      <w:r w:rsidR="00D61F0F">
        <w:rPr>
          <w:rFonts w:ascii="Times New Roman" w:hAnsi="Times New Roman" w:cs="Times New Roman"/>
          <w:sz w:val="24"/>
          <w:szCs w:val="24"/>
        </w:rPr>
        <w:t xml:space="preserve"> –</w:t>
      </w:r>
      <w:r w:rsidR="00EB07F1">
        <w:rPr>
          <w:rFonts w:ascii="Times New Roman" w:hAnsi="Times New Roman" w:cs="Times New Roman"/>
          <w:sz w:val="24"/>
          <w:szCs w:val="24"/>
        </w:rPr>
        <w:t xml:space="preserve"> dopasuj doniczki do kwiatów</w:t>
      </w:r>
      <w:r w:rsidR="005C5AAA">
        <w:rPr>
          <w:rFonts w:ascii="Times New Roman" w:hAnsi="Times New Roman" w:cs="Times New Roman"/>
          <w:sz w:val="24"/>
          <w:szCs w:val="24"/>
        </w:rPr>
        <w:t xml:space="preserve"> kierując się ich kolorem</w:t>
      </w:r>
    </w:p>
    <w:p w:rsidR="00A731BC" w:rsidRPr="00277A71" w:rsidRDefault="00EB07F1" w:rsidP="00CF3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86792" cy="4390845"/>
            <wp:effectExtent l="19050" t="0" r="0" b="0"/>
            <wp:docPr id="2" name="Obraz 1" descr="C:\Users\ANNA\Desktop\ZAJĘCIA ON-LINE\zdjęcia KP\kolory p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ZAJĘCIA ON-LINE\zdjęcia KP\kolory pa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66" cy="439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911">
        <w:rPr>
          <w:rFonts w:ascii="Times New Roman" w:hAnsi="Times New Roman" w:cs="Times New Roman"/>
          <w:sz w:val="24"/>
          <w:szCs w:val="24"/>
        </w:rPr>
        <w:tab/>
      </w:r>
      <w:r w:rsidR="00A73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75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7A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105D5" w:rsidRDefault="008A31D6" w:rsidP="004D0F2C">
      <w:pPr>
        <w:rPr>
          <w:rFonts w:ascii="Times New Roman" w:hAnsi="Times New Roman" w:cs="Times New Roman"/>
          <w:sz w:val="24"/>
          <w:szCs w:val="24"/>
        </w:rPr>
      </w:pPr>
      <w:r w:rsidRPr="00FB17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AC194E">
        <w:rPr>
          <w:rFonts w:ascii="Times New Roman" w:hAnsi="Times New Roman" w:cs="Times New Roman"/>
          <w:b/>
          <w:sz w:val="24"/>
          <w:szCs w:val="24"/>
        </w:rPr>
        <w:t>M</w:t>
      </w:r>
      <w:r w:rsidR="00957BDD">
        <w:rPr>
          <w:rFonts w:ascii="Times New Roman" w:hAnsi="Times New Roman" w:cs="Times New Roman"/>
          <w:b/>
          <w:sz w:val="24"/>
          <w:szCs w:val="24"/>
        </w:rPr>
        <w:t>ama i jej dziecko</w:t>
      </w:r>
      <w:r w:rsidR="00957BDD">
        <w:rPr>
          <w:rFonts w:ascii="Times New Roman" w:hAnsi="Times New Roman" w:cs="Times New Roman"/>
          <w:sz w:val="24"/>
          <w:szCs w:val="24"/>
        </w:rPr>
        <w:t xml:space="preserve"> – karta pracy. Połącz mamę z jej dzieckiem, każdą parę innym kolorem. Jeśli chcesz możesz pokolorować zwierzęta.</w:t>
      </w:r>
    </w:p>
    <w:p w:rsidR="00C71BC3" w:rsidRDefault="00361EDF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24482" cy="4114800"/>
            <wp:effectExtent l="19050" t="0" r="0" b="0"/>
            <wp:docPr id="4" name="Obraz 2" descr="C:\Users\ANNA\Desktop\ZAJĘCIA ON-LINE\zdjęcia KP\pary 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ZAJĘCIA ON-LINE\zdjęcia KP\pary zo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67" cy="41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DD" w:rsidRPr="00957BDD" w:rsidRDefault="00957BDD" w:rsidP="004D0F2C">
      <w:pPr>
        <w:rPr>
          <w:rFonts w:ascii="Times New Roman" w:hAnsi="Times New Roman" w:cs="Times New Roman"/>
          <w:sz w:val="24"/>
          <w:szCs w:val="24"/>
        </w:rPr>
      </w:pPr>
    </w:p>
    <w:p w:rsidR="007661BD" w:rsidRDefault="007661BD" w:rsidP="004D0F2C">
      <w:pPr>
        <w:rPr>
          <w:rFonts w:ascii="Times New Roman" w:hAnsi="Times New Roman" w:cs="Times New Roman"/>
          <w:sz w:val="24"/>
          <w:szCs w:val="24"/>
        </w:rPr>
      </w:pPr>
      <w:r w:rsidRPr="007661BD">
        <w:rPr>
          <w:rFonts w:ascii="Times New Roman" w:hAnsi="Times New Roman" w:cs="Times New Roman"/>
          <w:b/>
          <w:sz w:val="24"/>
          <w:szCs w:val="24"/>
        </w:rPr>
        <w:t>6</w:t>
      </w:r>
      <w:r w:rsidR="0034757A">
        <w:rPr>
          <w:rFonts w:ascii="Times New Roman" w:hAnsi="Times New Roman" w:cs="Times New Roman"/>
          <w:sz w:val="24"/>
          <w:szCs w:val="24"/>
        </w:rPr>
        <w:t xml:space="preserve">.  </w:t>
      </w:r>
      <w:r w:rsidR="005A694C" w:rsidRPr="005A694C">
        <w:rPr>
          <w:rFonts w:ascii="Times New Roman" w:hAnsi="Times New Roman" w:cs="Times New Roman"/>
          <w:b/>
          <w:sz w:val="24"/>
          <w:szCs w:val="24"/>
        </w:rPr>
        <w:t>„</w:t>
      </w:r>
      <w:r w:rsidR="005A694C">
        <w:rPr>
          <w:rFonts w:ascii="Times New Roman" w:hAnsi="Times New Roman" w:cs="Times New Roman"/>
          <w:b/>
          <w:sz w:val="24"/>
          <w:szCs w:val="24"/>
        </w:rPr>
        <w:t>Niespodzianka dla</w:t>
      </w:r>
      <w:r w:rsidR="005A694C" w:rsidRPr="005A694C">
        <w:rPr>
          <w:rFonts w:ascii="Times New Roman" w:hAnsi="Times New Roman" w:cs="Times New Roman"/>
          <w:b/>
          <w:sz w:val="24"/>
          <w:szCs w:val="24"/>
        </w:rPr>
        <w:t xml:space="preserve"> mamy”</w:t>
      </w:r>
      <w:r w:rsidR="005A694C">
        <w:rPr>
          <w:rFonts w:ascii="Times New Roman" w:hAnsi="Times New Roman" w:cs="Times New Roman"/>
          <w:sz w:val="24"/>
          <w:szCs w:val="24"/>
        </w:rPr>
        <w:t xml:space="preserve"> –  praca plastyczna. </w:t>
      </w:r>
    </w:p>
    <w:p w:rsidR="005A694C" w:rsidRDefault="005A694C" w:rsidP="004D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e:</w:t>
      </w:r>
    </w:p>
    <w:p w:rsidR="005A694C" w:rsidRDefault="005A694C" w:rsidP="005A694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olory plasteliny lub bibuły, na łodygę i liście kolor zielony, na kwiat kolor dowolny</w:t>
      </w:r>
    </w:p>
    <w:p w:rsidR="005A694C" w:rsidRDefault="005A694C" w:rsidP="005A694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 (jeśli dziecko będzie wypełniało kontury bibułą)</w:t>
      </w:r>
    </w:p>
    <w:p w:rsidR="005A694C" w:rsidRDefault="005A694C" w:rsidP="005A694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 bloku technicznego.</w:t>
      </w:r>
    </w:p>
    <w:p w:rsidR="005A694C" w:rsidRPr="005A694C" w:rsidRDefault="005A694C" w:rsidP="005A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: </w:t>
      </w:r>
      <w:r w:rsidR="00AB2905">
        <w:rPr>
          <w:rFonts w:ascii="Times New Roman" w:hAnsi="Times New Roman" w:cs="Times New Roman"/>
          <w:sz w:val="24"/>
          <w:szCs w:val="24"/>
        </w:rPr>
        <w:t xml:space="preserve">wydrukować lub narysować, odrysować kontur kwiatka. W miejscach gdzie są kółeczka wyklejać plasteliną lub bibułą ich kontury. Kiedy skończycie pracę wręczcie mamie i ją mocna przytulcie </w:t>
      </w:r>
      <w:r w:rsidR="00AB2905" w:rsidRPr="00AB2905">
        <w:rPr>
          <w:rFonts w:ascii="Times New Roman" w:hAnsi="Times New Roman" w:cs="Times New Roman"/>
          <w:sz w:val="24"/>
          <w:szCs w:val="24"/>
        </w:rPr>
        <w:sym w:font="Wingdings" w:char="F04A"/>
      </w:r>
      <w:r w:rsidR="00AB2905">
        <w:rPr>
          <w:rFonts w:ascii="Times New Roman" w:hAnsi="Times New Roman" w:cs="Times New Roman"/>
          <w:sz w:val="24"/>
          <w:szCs w:val="24"/>
        </w:rPr>
        <w:t xml:space="preserve">. Prosimy o zdjęcia Waszych </w:t>
      </w:r>
      <w:proofErr w:type="spellStart"/>
      <w:r w:rsidR="00AB2905">
        <w:rPr>
          <w:rFonts w:ascii="Times New Roman" w:hAnsi="Times New Roman" w:cs="Times New Roman"/>
          <w:sz w:val="24"/>
          <w:szCs w:val="24"/>
        </w:rPr>
        <w:t>kwatków</w:t>
      </w:r>
      <w:proofErr w:type="spellEnd"/>
      <w:r w:rsidR="00AB2905">
        <w:rPr>
          <w:rFonts w:ascii="Times New Roman" w:hAnsi="Times New Roman" w:cs="Times New Roman"/>
          <w:sz w:val="24"/>
          <w:szCs w:val="24"/>
        </w:rPr>
        <w:t xml:space="preserve"> do naszej przedszkolnej galerii!</w:t>
      </w:r>
    </w:p>
    <w:p w:rsidR="00C71BC3" w:rsidRDefault="00C72C95" w:rsidP="0094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52618" cy="3959525"/>
            <wp:effectExtent l="19050" t="0" r="5032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03" cy="395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84" w:rsidRPr="00C71BC3" w:rsidRDefault="00A41C84" w:rsidP="00942553">
      <w:pPr>
        <w:rPr>
          <w:rFonts w:ascii="Times New Roman" w:hAnsi="Times New Roman" w:cs="Times New Roman"/>
          <w:sz w:val="24"/>
          <w:szCs w:val="24"/>
        </w:rPr>
      </w:pPr>
    </w:p>
    <w:p w:rsidR="00434A01" w:rsidRDefault="00A41C84" w:rsidP="00384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go dnia </w:t>
      </w:r>
      <w:r w:rsidR="00A42F90">
        <w:rPr>
          <w:rFonts w:ascii="Times New Roman" w:hAnsi="Times New Roman" w:cs="Times New Roman"/>
          <w:sz w:val="24"/>
          <w:szCs w:val="24"/>
        </w:rPr>
        <w:t xml:space="preserve"> </w:t>
      </w:r>
      <w:r w:rsidR="00A42F90" w:rsidRPr="00A42F9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72F28" w:rsidRDefault="00072F28" w:rsidP="00384D05">
      <w:pPr>
        <w:rPr>
          <w:rFonts w:ascii="Times New Roman" w:hAnsi="Times New Roman" w:cs="Times New Roman"/>
          <w:sz w:val="24"/>
          <w:szCs w:val="24"/>
        </w:rPr>
      </w:pPr>
    </w:p>
    <w:p w:rsidR="00072F28" w:rsidRPr="00384D05" w:rsidRDefault="00072F28" w:rsidP="00384D05">
      <w:pPr>
        <w:rPr>
          <w:rFonts w:ascii="Times New Roman" w:hAnsi="Times New Roman" w:cs="Times New Roman"/>
          <w:sz w:val="24"/>
          <w:szCs w:val="24"/>
        </w:rPr>
      </w:pPr>
    </w:p>
    <w:sectPr w:rsidR="00072F28" w:rsidRPr="00384D05" w:rsidSect="00AA6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B59"/>
    <w:multiLevelType w:val="hybridMultilevel"/>
    <w:tmpl w:val="A78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FD9"/>
    <w:multiLevelType w:val="hybridMultilevel"/>
    <w:tmpl w:val="FD7A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A8C"/>
    <w:multiLevelType w:val="hybridMultilevel"/>
    <w:tmpl w:val="B066D438"/>
    <w:lvl w:ilvl="0" w:tplc="E628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2FC2"/>
    <w:multiLevelType w:val="hybridMultilevel"/>
    <w:tmpl w:val="B1242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95CCF"/>
    <w:multiLevelType w:val="hybridMultilevel"/>
    <w:tmpl w:val="62B08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B400B"/>
    <w:multiLevelType w:val="hybridMultilevel"/>
    <w:tmpl w:val="65A6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7043E"/>
    <w:multiLevelType w:val="hybridMultilevel"/>
    <w:tmpl w:val="E660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03725"/>
    <w:multiLevelType w:val="hybridMultilevel"/>
    <w:tmpl w:val="7130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6B5F"/>
    <w:multiLevelType w:val="hybridMultilevel"/>
    <w:tmpl w:val="AF0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558C"/>
    <w:multiLevelType w:val="hybridMultilevel"/>
    <w:tmpl w:val="625E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40DA"/>
    <w:multiLevelType w:val="hybridMultilevel"/>
    <w:tmpl w:val="655A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3426A"/>
    <w:multiLevelType w:val="hybridMultilevel"/>
    <w:tmpl w:val="605AE374"/>
    <w:lvl w:ilvl="0" w:tplc="9CF4BF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0D1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425E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3219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E2B8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750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DE457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AAE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308DD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72C6273"/>
    <w:multiLevelType w:val="hybridMultilevel"/>
    <w:tmpl w:val="B4F839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A6BF5"/>
    <w:multiLevelType w:val="hybridMultilevel"/>
    <w:tmpl w:val="E7F4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22A60"/>
    <w:rsid w:val="0002675B"/>
    <w:rsid w:val="00072F28"/>
    <w:rsid w:val="000D0823"/>
    <w:rsid w:val="000D7BEB"/>
    <w:rsid w:val="000F1064"/>
    <w:rsid w:val="001006E4"/>
    <w:rsid w:val="0013552A"/>
    <w:rsid w:val="00144B60"/>
    <w:rsid w:val="001562B4"/>
    <w:rsid w:val="00197B88"/>
    <w:rsid w:val="001A1C13"/>
    <w:rsid w:val="001A3A06"/>
    <w:rsid w:val="001C78A4"/>
    <w:rsid w:val="00223F98"/>
    <w:rsid w:val="00251639"/>
    <w:rsid w:val="00253553"/>
    <w:rsid w:val="00260E60"/>
    <w:rsid w:val="00275911"/>
    <w:rsid w:val="00277A71"/>
    <w:rsid w:val="002D64D9"/>
    <w:rsid w:val="002F2FD8"/>
    <w:rsid w:val="00331886"/>
    <w:rsid w:val="0034757A"/>
    <w:rsid w:val="00361EDF"/>
    <w:rsid w:val="00384D05"/>
    <w:rsid w:val="003D32CB"/>
    <w:rsid w:val="003E2D34"/>
    <w:rsid w:val="003E6520"/>
    <w:rsid w:val="00417239"/>
    <w:rsid w:val="00434A01"/>
    <w:rsid w:val="00435BB2"/>
    <w:rsid w:val="00443A9E"/>
    <w:rsid w:val="00463C56"/>
    <w:rsid w:val="004740E6"/>
    <w:rsid w:val="00495BBA"/>
    <w:rsid w:val="004D0F2C"/>
    <w:rsid w:val="00525054"/>
    <w:rsid w:val="00526FC9"/>
    <w:rsid w:val="005273A4"/>
    <w:rsid w:val="005341FD"/>
    <w:rsid w:val="00534479"/>
    <w:rsid w:val="00565D85"/>
    <w:rsid w:val="0057551E"/>
    <w:rsid w:val="005A2D69"/>
    <w:rsid w:val="005A694C"/>
    <w:rsid w:val="005C5193"/>
    <w:rsid w:val="005C5AAA"/>
    <w:rsid w:val="005D3D2A"/>
    <w:rsid w:val="00650AAD"/>
    <w:rsid w:val="00664A03"/>
    <w:rsid w:val="006865DC"/>
    <w:rsid w:val="006B7CC3"/>
    <w:rsid w:val="006C6A31"/>
    <w:rsid w:val="006D7A7C"/>
    <w:rsid w:val="006E7B70"/>
    <w:rsid w:val="00704B3B"/>
    <w:rsid w:val="00713740"/>
    <w:rsid w:val="00725291"/>
    <w:rsid w:val="00754217"/>
    <w:rsid w:val="007576C1"/>
    <w:rsid w:val="007661BD"/>
    <w:rsid w:val="00783236"/>
    <w:rsid w:val="00787F37"/>
    <w:rsid w:val="00791BBB"/>
    <w:rsid w:val="007A2BA3"/>
    <w:rsid w:val="007E13F4"/>
    <w:rsid w:val="007F5E75"/>
    <w:rsid w:val="007F6C19"/>
    <w:rsid w:val="008102F9"/>
    <w:rsid w:val="0082499D"/>
    <w:rsid w:val="0088259D"/>
    <w:rsid w:val="00887762"/>
    <w:rsid w:val="008A31D6"/>
    <w:rsid w:val="008A7812"/>
    <w:rsid w:val="008C6C2F"/>
    <w:rsid w:val="00926EE5"/>
    <w:rsid w:val="00942553"/>
    <w:rsid w:val="00957BDD"/>
    <w:rsid w:val="009A142F"/>
    <w:rsid w:val="009B677E"/>
    <w:rsid w:val="009C2980"/>
    <w:rsid w:val="00A22A60"/>
    <w:rsid w:val="00A41C84"/>
    <w:rsid w:val="00A42993"/>
    <w:rsid w:val="00A42F90"/>
    <w:rsid w:val="00A731BC"/>
    <w:rsid w:val="00AA6DD4"/>
    <w:rsid w:val="00AB2905"/>
    <w:rsid w:val="00AB29C2"/>
    <w:rsid w:val="00AB3248"/>
    <w:rsid w:val="00AB6598"/>
    <w:rsid w:val="00AC194E"/>
    <w:rsid w:val="00AC287F"/>
    <w:rsid w:val="00B05625"/>
    <w:rsid w:val="00B90DFA"/>
    <w:rsid w:val="00C105D5"/>
    <w:rsid w:val="00C1467B"/>
    <w:rsid w:val="00C24100"/>
    <w:rsid w:val="00C71BC3"/>
    <w:rsid w:val="00C72C95"/>
    <w:rsid w:val="00C7477D"/>
    <w:rsid w:val="00CC0A5F"/>
    <w:rsid w:val="00CF3546"/>
    <w:rsid w:val="00D61F0F"/>
    <w:rsid w:val="00D768D1"/>
    <w:rsid w:val="00DE3A08"/>
    <w:rsid w:val="00E1732E"/>
    <w:rsid w:val="00E45659"/>
    <w:rsid w:val="00E74D53"/>
    <w:rsid w:val="00EB07F1"/>
    <w:rsid w:val="00ED7FA8"/>
    <w:rsid w:val="00EE0CC0"/>
    <w:rsid w:val="00EE5D5A"/>
    <w:rsid w:val="00EF64DC"/>
    <w:rsid w:val="00F54544"/>
    <w:rsid w:val="00F71EF9"/>
    <w:rsid w:val="00F75227"/>
    <w:rsid w:val="00FB1741"/>
    <w:rsid w:val="00FE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2A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76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31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650A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oSwvWBT3K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E522-B6F9-409D-8974-DD4B567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5-17T20:29:00Z</dcterms:created>
  <dcterms:modified xsi:type="dcterms:W3CDTF">2020-05-17T20:29:00Z</dcterms:modified>
</cp:coreProperties>
</file>